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8BB4D" w14:textId="5F9F32A5" w:rsidR="001412BB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здания ТП-</w:t>
            </w:r>
            <w:r w:rsidR="0001243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12436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012436">
              <w:rPr>
                <w:rFonts w:ascii="Times New Roman" w:hAnsi="Times New Roman"/>
                <w:sz w:val="24"/>
                <w:szCs w:val="24"/>
              </w:rPr>
              <w:t>21305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 w:rsidR="00012436">
              <w:rPr>
                <w:rFonts w:ascii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67D60" w14:textId="6B0175A3" w:rsidR="001412BB" w:rsidRPr="00012436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36">
              <w:rPr>
                <w:rFonts w:ascii="Times New Roman" w:hAnsi="Times New Roman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01243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12436">
              <w:rPr>
                <w:rFonts w:ascii="Times New Roman" w:hAnsi="Times New Roman"/>
                <w:sz w:val="24"/>
                <w:szCs w:val="24"/>
              </w:rPr>
              <w:t xml:space="preserve">. Павловский Посад, </w:t>
            </w:r>
            <w:r w:rsidR="003C0F30" w:rsidRPr="00012436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012436" w:rsidRPr="00012436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  <w:p w14:paraId="04629876" w14:textId="75247DD9" w:rsidR="0048623F" w:rsidRPr="003C0F30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574B38" w:rsidRPr="0056568E" w14:paraId="16B95A83" w14:textId="77777777" w:rsidTr="0060512C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B481A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21D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EF7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FEEB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012436" w:rsidRPr="00574B38" w14:paraId="7144D9E1" w14:textId="77777777" w:rsidTr="0060512C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1FE99" w14:textId="77777777" w:rsidR="00012436" w:rsidRPr="00574B38" w:rsidRDefault="00012436" w:rsidP="0001243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1777" w14:textId="724429E4" w:rsidR="00012436" w:rsidRPr="00574B38" w:rsidRDefault="00012436" w:rsidP="00012436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951C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г. Павловский Посад, ул. Кирова, дом 56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DE894" w14:textId="18092685" w:rsidR="00012436" w:rsidRPr="00574B38" w:rsidRDefault="00012436" w:rsidP="00012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94D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06</w:t>
                  </w:r>
                  <w:r w:rsidRPr="00F94D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4004" w14:textId="4C3C0179" w:rsidR="00012436" w:rsidRPr="00574B38" w:rsidRDefault="00012436" w:rsidP="000124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94D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CC6"/>
    <w:rsid w:val="00004F95"/>
    <w:rsid w:val="00012436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850C7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0848993f84af8096413a767ca0817d4d6bcea0437c4416a16ddf8921a9c608c1</dc:description>
  <cp:lastModifiedBy>Пользователь</cp:lastModifiedBy>
  <cp:revision>10</cp:revision>
  <cp:lastPrinted>2020-05-18T09:40:00Z</cp:lastPrinted>
  <dcterms:created xsi:type="dcterms:W3CDTF">2020-05-18T09:38:00Z</dcterms:created>
  <dcterms:modified xsi:type="dcterms:W3CDTF">2020-12-03T09:36:00Z</dcterms:modified>
</cp:coreProperties>
</file>